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B56A64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МИКРОПРОЦЕССОРНОЕ УСТРОЙСТВО ЗАЩИТЫ И АВТОМАТИКИ ТРАНСФОРМАТОРА НАПРЯЖЕНИЯ</w:t>
              <w:br/>
              <w:t xml:space="preserve">«ЮНИТ-М314-ТН»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 xml:space="preserve">ЮТКБ.656122.609 БУ5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15.07.2025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01.08.2025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r w:rsidR="00DB7EE2" w:rsidRPr="00DB7EE2">
        <w:t xml:space="preserve">ЮНИТ-М314-ТН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0" w:name="_Toc208045381"/>
      <w:r w:rsidR="00863E29" w:rsidRPr="00863E29">
        <w:t>СОДЕРЖАНИЕ</w:t>
      </w:r>
      <w:bookmarkEnd w:id="0"/>
    </w:p>
    <w:p w:rsidR="00B56A64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208045381" w:history="1">
        <w:r w:rsidR="00B56A64" w:rsidRPr="002F7B67">
          <w:rPr>
            <w:rStyle w:val="afff2"/>
          </w:rPr>
          <w:t>СОДЕРЖАНИЕ</w:t>
        </w:r>
        <w:r w:rsidR="00B56A64">
          <w:rPr>
            <w:webHidden/>
          </w:rPr>
          <w:tab/>
        </w:r>
        <w:r w:rsidR="00B56A64">
          <w:rPr>
            <w:webHidden/>
          </w:rPr>
          <w:fldChar w:fldCharType="begin"/>
        </w:r>
        <w:r w:rsidR="00B56A64">
          <w:rPr>
            <w:webHidden/>
          </w:rPr>
          <w:instrText xml:space="preserve"> PAGEREF _Toc208045381 \h </w:instrText>
        </w:r>
        <w:r w:rsidR="00B56A64">
          <w:rPr>
            <w:webHidden/>
          </w:rPr>
        </w:r>
        <w:r w:rsidR="00B56A64">
          <w:rPr>
            <w:webHidden/>
          </w:rPr>
          <w:fldChar w:fldCharType="separate"/>
        </w:r>
        <w:r w:rsidR="00B56A64">
          <w:rPr>
            <w:webHidden/>
          </w:rPr>
          <w:t>3</w:t>
        </w:r>
        <w:r w:rsidR="00B56A64">
          <w:rPr>
            <w:webHidden/>
          </w:rPr>
          <w:fldChar w:fldCharType="end"/>
        </w:r>
      </w:hyperlink>
    </w:p>
    <w:p w:rsidR="00C063A1" w:rsidRPr="00C063A1" w:rsidRDefault="00A6466B" w:rsidP="00C063A1">
      <w:pPr>
        <w:pStyle w:val="TAGS"/>
        <w:rPr>
          <w:color w:val="1E4973"/>
        </w:rPr>
      </w:pPr>
      <w:r>
        <w:rPr>
          <w:snapToGrid w:val="0"/>
        </w:rPr>
        <w:fldChar w:fldCharType="end"/>
      </w:r>
      <w:r w:rsidR="003A53D0">
        <w:rPr>
          <w:snapToGrid w:val="0"/>
        </w:rPr>
        <w:t xml:space="preserve"> </w:t>
      </w:r>
      <w:bookmarkStart w:id="1" w:name="_GoBack"/>
      <w:bookmarkEnd w:id="1"/>
    </w:p>
    <w:p/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 xml:space="preserve">УСТАВКИ РЗиА</w:t>
      </w:r>
    </w:p>
    <w:p>
      <w:pPr>
        <w:pStyle w:val="20"/>
      </w:pPr>
      <w:r>
        <w:t xml:space="preserve">Защита от феррорезонанса (ЗФР) </w:t>
      </w:r>
    </w:p>
    <w:p>
      <w:pPr>
        <w:pStyle w:val="a7"/>
      </w:pPr>
      <w:r>
        <w:t xml:space="preserve">Защита от феррорезонанса (ЗФР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возврата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/>
    <w:p>
      <w:pPr>
        <w:sectPr>
          <w:pgSz w:w="16848" w:h="11952" w:code="9" w:orient="landscape"/>
          <w:pgMar w:top="1134" w:right="567" w:bottom="567" w:left="567" w:header="567" w:footer="170" w:gutter="0"/>
          <w:cols w:space="708"/>
          <w:docGrid w:linePitch="360"/>
        </w:sectPr>
      </w:pPr>
    </w:p>
    <w:p>
      <w:pPr>
        <w:pStyle w:val="11"/>
      </w:pPr>
      <w:r>
        <w:t>МАТРИЦА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6. Тип платы Модуль дискретных входов (B021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857"/>
        <w:gridCol w:w="785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функции ЗФР" w:value="Оперативный вывод функции ЗФР"/>
                  <w:listItem w:displayText="Перевод ЗФР на сигнал" w:value="Перевод ЗФР на сигна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функции ЗФР" w:value="Оперативный вывод функции ЗФР"/>
                  <w:listItem w:displayText="Перевод ЗФР на сигнал" w:value="Перевод ЗФР на сигна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функции ЗФР" w:value="Оперативный вывод функции ЗФР"/>
                  <w:listItem w:displayText="Перевод ЗФР на сигнал" w:value="Перевод ЗФР на сигна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функции ЗФР" w:value="Оперативный вывод функции ЗФР"/>
                  <w:listItem w:displayText="Перевод ЗФР на сигнал" w:value="Перевод ЗФР на сигна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функции ЗФР" w:value="Оперативный вывод функции ЗФР"/>
                  <w:listItem w:displayText="Перевод ЗФР на сигнал" w:value="Перевод ЗФР на сигна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функции ЗФР" w:value="Оперативный вывод функции ЗФР"/>
                  <w:listItem w:displayText="Перевод ЗФР на сигнал" w:value="Перевод ЗФР на сигна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функции ЗФР" w:value="Оперативный вывод функции ЗФР"/>
                  <w:listItem w:displayText="Перевод ЗФР на сигнал" w:value="Перевод ЗФР на сигна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функции ЗФР" w:value="Оперативный вывод функции ЗФР"/>
                  <w:listItem w:displayText="Перевод ЗФР на сигнал" w:value="Перевод ЗФР на сигна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функции ЗФР" w:value="Оперативный вывод функции ЗФР"/>
                  <w:listItem w:displayText="Перевод ЗФР на сигнал" w:value="Перевод ЗФР на сигна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функции ЗФР" w:value="Оперативный вывод функции ЗФР"/>
                  <w:listItem w:displayText="Перевод ЗФР на сигнал" w:value="Перевод ЗФР на сигна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функции ЗФР" w:value="Оперативный вывод функции ЗФР"/>
                  <w:listItem w:displayText="Перевод ЗФР на сигнал" w:value="Перевод ЗФР на сигна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функции ЗФР" w:value="Оперативный вывод функции ЗФР"/>
                  <w:listItem w:displayText="Перевод ЗФР на сигнал" w:value="Перевод ЗФР на сигна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функции ЗФР" w:value="Оперативный вывод функции ЗФР"/>
                  <w:listItem w:displayText="Перевод ЗФР на сигнал" w:value="Перевод ЗФР на сигна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функции ЗФР" w:value="Оперативный вывод функции ЗФР"/>
                  <w:listItem w:displayText="Перевод ЗФР на сигнал" w:value="Перевод ЗФР на сигна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7. Тип платы Модуль дискретных входов (B001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857"/>
        <w:gridCol w:w="785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функции ЗФР" w:value="Оперативный вывод функции ЗФР"/>
                  <w:listItem w:displayText="Перевод ЗФР на сигнал" w:value="Перевод ЗФР на сигна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функции ЗФР" w:value="Оперативный вывод функции ЗФР"/>
                  <w:listItem w:displayText="Перевод ЗФР на сигнал" w:value="Перевод ЗФР на сигна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функции ЗФР" w:value="Оперативный вывод функции ЗФР"/>
                  <w:listItem w:displayText="Перевод ЗФР на сигнал" w:value="Перевод ЗФР на сигна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функции ЗФР" w:value="Оперативный вывод функции ЗФР"/>
                  <w:listItem w:displayText="Перевод ЗФР на сигнал" w:value="Перевод ЗФР на сигна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функции ЗФР" w:value="Оперативный вывод функции ЗФР"/>
                  <w:listItem w:displayText="Перевод ЗФР на сигнал" w:value="Перевод ЗФР на сигна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функции ЗФР" w:value="Оперативный вывод функции ЗФР"/>
                  <w:listItem w:displayText="Перевод ЗФР на сигнал" w:value="Перевод ЗФР на сигна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функции ЗФР" w:value="Оперативный вывод функции ЗФР"/>
                  <w:listItem w:displayText="Перевод ЗФР на сигнал" w:value="Перевод ЗФР на сигна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 Общие сигналы ФС ──────" w:value="CONTROLS_HEADER" w:disabled="true"/>
                  <w:listItem w:displayText="Вывод терминала" w:value="Вывод терминала"/>
                  <w:listItem w:displayText="Оперативный вывод функции ЗФР" w:value="Оперативный вывод функции ЗФР"/>
                  <w:listItem w:displayText="Перевод ЗФР на сигнал" w:value="Перевод ЗФР на сигна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3. Тип платы Модуль выходных реле (K001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619"/>
        <w:gridCol w:w="2619"/>
        <w:gridCol w:w="2619"/>
        <w:gridCol w:w="2619"/>
        <w:gridCol w:w="2619"/>
        <w:gridCol w:w="261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61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4. Тип платы Модуль выходных реле (K001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619"/>
        <w:gridCol w:w="2619"/>
        <w:gridCol w:w="2619"/>
        <w:gridCol w:w="2619"/>
        <w:gridCol w:w="2619"/>
        <w:gridCol w:w="261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61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5. Тип платы Модуль выходных реле (K001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619"/>
        <w:gridCol w:w="2619"/>
        <w:gridCol w:w="2619"/>
        <w:gridCol w:w="2619"/>
        <w:gridCol w:w="2619"/>
        <w:gridCol w:w="261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61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/>
    <w:p>
      <w:pPr>
        <w:sectPr>
          <w:pgSz w:w="16848" w:h="11952" w:code="9" w:orient="landscape"/>
          <w:pgMar w:top="1134" w:right="567" w:bottom="567" w:left="567" w:header="567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45"/>
        <w:gridCol w:w="2245"/>
        <w:gridCol w:w="2245"/>
        <w:gridCol w:w="2245"/>
        <w:gridCol w:w="2245"/>
        <w:gridCol w:w="2245"/>
        <w:gridCol w:w="2245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45"/>
        <w:gridCol w:w="2245"/>
        <w:gridCol w:w="2245"/>
        <w:gridCol w:w="2245"/>
        <w:gridCol w:w="2245"/>
        <w:gridCol w:w="2245"/>
        <w:gridCol w:w="2245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ЗФР / ЗФР: ИО 3U0&gt;" w:value="ЗФР / ЗФР: ИО 3U0&gt;"/>
                  <w:listItem w:displayText="ЗФР / ЗФР: ИО 3U0&lt;" w:value="ЗФР / ЗФР: ИО 3U0&lt;"/>
                  <w:listItem w:displayText="ЗФР / ЗФР: Пуск" w:value="ЗФР / ЗФР: Пуск"/>
                  <w:listItem w:displayText="ЗФР / ЗФР: Срабатывание" w:value="ЗФР / ЗФР: Срабатывание"/>
                  <w:listItem w:displayText="ЗФР / ЗФР: Срабатывание на сигнал" w:value="ЗФР / ЗФР: Срабатывание на сигнал"/>
                  <w:listItem w:displayText="ЗФР / ЗФР: Функция введена в работу" w:value="ЗФР / ЗФР: Функция введена в работу"/>
                  <w:listItem w:displayText="ЗФР / ЗФР: Функция оперативно выведена из работы" w:value="ЗФР / ЗФР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ДВ1. Статус" w:value="Слот М6. ДВ1. Статус"/>
                  <w:listItem w:displayText="Слот М6. ДВ2. Статус" w:value="Слот М6. ДВ2. Статус"/>
                  <w:listItem w:displayText="Слот М6. ДВ3. Статус" w:value="Слот М6. ДВ3. Статус"/>
                  <w:listItem w:displayText="Слот М6. ДВ4. Статус" w:value="Слот М6. ДВ4. Статус"/>
                  <w:listItem w:displayText="Слот М6. ДВ5. Статус" w:value="Слот М6. ДВ5. Статус"/>
                  <w:listItem w:displayText="Слот М6. ДВ6. Статус" w:value="Слот М6. ДВ6. Статус"/>
                  <w:listItem w:displayText="Слот М6. ДВ7. Статус" w:value="Слот М6. ДВ7. Статус"/>
                  <w:listItem w:displayText="Слот М6. ДВ8. Статус" w:value="Слот М6. ДВ8. Статус"/>
                  <w:listItem w:displayText="Слот М6. ДВ9. Статус" w:value="Слот М6. ДВ9. Статус"/>
                  <w:listItem w:displayText="Слот М6. ДВ10. Статус" w:value="Слот М6. ДВ10. Статус"/>
                  <w:listItem w:displayText="Слот М6. ДВ11. Статус" w:value="Слот М6. ДВ11. Статус"/>
                  <w:listItem w:displayText="Слот М6. ДВ12. Статус" w:value="Слот М6. ДВ12. Статус"/>
                  <w:listItem w:displayText="Слот М6. ДВ13. Статус" w:value="Слот М6. ДВ13. Статус"/>
                  <w:listItem w:displayText="Слот М6. ДВ14. Статус" w:value="Слот М6. ДВ14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ДВ1. Статус" w:value="Слот М7. ДВ1. Статус"/>
                  <w:listItem w:displayText="Слот М7. ДВ2. Статус" w:value="Слот М7. ДВ2. Статус"/>
                  <w:listItem w:displayText="Слот М7. ДВ3. Статус" w:value="Слот М7. ДВ3. Статус"/>
                  <w:listItem w:displayText="Слот М7. ДВ4. Статус" w:value="Слот М7. ДВ4. Статус"/>
                  <w:listItem w:displayText="Слот М7. ДВ5. Статус" w:value="Слот М7. ДВ5. Статус"/>
                  <w:listItem w:displayText="Слот М7. ДВ6. Статус" w:value="Слот М7. ДВ6. Статус"/>
                  <w:listItem w:displayText="Слот М7. ДВ7. Статус" w:value="Слот М7. ДВ7. Статус"/>
                  <w:listItem w:displayText="Слот М7. ДВ8. Статус" w:value="Слот М7. ДВ8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857"/>
        <w:gridCol w:w="785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ЗФР на сигн" w:value="ЗФР на сигн"/>
                  <w:listItem w:displayText="ОВ ЗФР" w:value="ОВ ЗФР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ЗФР на сигн" w:value="ЗФР на сигн"/>
                  <w:listItem w:displayText="ОВ ЗФР" w:value="ОВ ЗФР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ЗФР на сигн" w:value="ЗФР на сигн"/>
                  <w:listItem w:displayText="ОВ ЗФР" w:value="ОВ ЗФР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ЗФР на сигн" w:value="ЗФР на сигн"/>
                  <w:listItem w:displayText="ОВ ЗФР" w:value="ОВ ЗФР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ЗФР на сигн" w:value="ЗФР на сигн"/>
                  <w:listItem w:displayText="ОВ ЗФР" w:value="ОВ ЗФР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ЗФР на сигн" w:value="ЗФР на сигн"/>
                  <w:listItem w:displayText="ОВ ЗФР" w:value="ОВ ЗФР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ЗФР на сигн" w:value="ЗФР на сигн"/>
                  <w:listItem w:displayText="ОВ ЗФР" w:value="ОВ ЗФР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ЗФР на сигн" w:value="ЗФР на сигн"/>
                  <w:listItem w:displayText="ОВ ЗФР" w:value="ОВ ЗФР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ЗФР на сигн" w:value="ЗФР на сигн"/>
                  <w:listItem w:displayText="ОВ ЗФР" w:value="ОВ ЗФР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ЗФР на сигн" w:value="ЗФР на сигн"/>
                  <w:listItem w:displayText="ОВ ЗФР" w:value="ОВ ЗФР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ЗФР на сигн" w:value="ЗФР на сигн"/>
                  <w:listItem w:displayText="ОВ ЗФР" w:value="ОВ ЗФР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ЗФР на сигн" w:value="ЗФР на сигн"/>
                  <w:listItem w:displayText="ОВ ЗФР" w:value="ОВ ЗФР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ЗФР на сигн" w:value="ЗФР на сигн"/>
                  <w:listItem w:displayText="ОВ ЗФР" w:value="ОВ ЗФР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ЗФР на сигн" w:value="ЗФР на сигн"/>
                  <w:listItem w:displayText="ОВ ЗФР" w:value="ОВ ЗФР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ЗФР на сигн" w:value="ЗФР на сигн"/>
                  <w:listItem w:displayText="ОВ ЗФР" w:value="ОВ ЗФР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ЗФР на сигн" w:value="ЗФР на сигн"/>
                  <w:listItem w:displayText="ОВ ЗФР" w:value="ОВ ЗФР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функциональных кнопок №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857"/>
        <w:gridCol w:w="785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ЗФР на сигн" w:value="ЗФР на сигн"/>
                  <w:listItem w:displayText="ОВ ЗФР" w:value="ОВ ЗФР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ЗФР на сигн" w:value="ЗФР на сигн"/>
                  <w:listItem w:displayText="ОВ ЗФР" w:value="ОВ ЗФР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ЗФР на сигн" w:value="ЗФР на сигн"/>
                  <w:listItem w:displayText="ОВ ЗФР" w:value="ОВ ЗФР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ЗФР на сигн" w:value="ЗФР на сигн"/>
                  <w:listItem w:displayText="ОВ ЗФР" w:value="ОВ ЗФР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ЗФР на сигн" w:value="ЗФР на сигн"/>
                  <w:listItem w:displayText="ОВ ЗФР" w:value="ОВ ЗФР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ЗФР на сигн" w:value="ЗФР на сигн"/>
                  <w:listItem w:displayText="ОВ ЗФР" w:value="ОВ ЗФР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ЗФР на сигн" w:value="ЗФР на сигн"/>
                  <w:listItem w:displayText="ОВ ЗФР" w:value="ОВ ЗФР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ЗФР на сигн" w:value="ЗФР на сигн"/>
                  <w:listItem w:displayText="ОВ ЗФР" w:value="ОВ ЗФР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ЗФР на сигн" w:value="ЗФР на сигн"/>
                  <w:listItem w:displayText="ОВ ЗФР" w:value="ОВ ЗФР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ЗФР на сигн" w:value="ЗФР на сигн"/>
                  <w:listItem w:displayText="ОВ ЗФР" w:value="ОВ ЗФР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ЗФР на сигн" w:value="ЗФР на сигн"/>
                  <w:listItem w:displayText="ОВ ЗФР" w:value="ОВ ЗФР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ЗФР на сигн" w:value="ЗФР на сигн"/>
                  <w:listItem w:displayText="ОВ ЗФР" w:value="ОВ ЗФР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ЗФР на сигн" w:value="ЗФР на сигн"/>
                  <w:listItem w:displayText="ОВ ЗФР" w:value="ОВ ЗФР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ЗФР на сигн" w:value="ЗФР на сигн"/>
                  <w:listItem w:displayText="ОВ ЗФР" w:value="ОВ ЗФР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ЗФР на сигн" w:value="ЗФР на сигн"/>
                  <w:listItem w:displayText="ОВ ЗФР" w:value="ОВ ЗФР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ЗФР на сигн" w:value="ЗФР на сигн"/>
                  <w:listItem w:displayText="ОВ ЗФР" w:value="ОВ ЗФР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/>
    <w:p>
      <w:pPr>
        <w:sectPr>
          <w:pgSz w:w="16848" w:h="11952" w:code="9" w:orient="landscape"/>
          <w:pgMar w:top="1134" w:right="567" w:bottom="567" w:left="567" w:header="567" w:footer="170" w:gutter="0"/>
          <w:cols w:space="708"/>
          <w:docGrid w:linePitch="360"/>
        </w:sectPr>
      </w:pPr>
    </w:p>
    <w:p>
      <w:pPr>
        <w:pStyle w:val="11"/>
      </w:pPr>
      <w:r>
        <w:t>КОНФИГУРАЦИЯ</w:t>
      </w:r>
    </w:p>
    <w:p>
      <w:pPr>
        <w:pStyle w:val="20"/>
      </w:pPr>
      <w:r>
        <w:t>Синхронизация времени</w:t>
      </w:r>
    </w:p>
    <w:p>
      <w:pPr>
        <w:pStyle w:val="a7"/>
      </w:pPr>
      <w:r>
        <w:t xml:space="preserve">Общие настройки синхронизации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сточник точного времени 1 (основной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сточник времени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Отсутствует</w:t>
              <w:br/>
              <w:t xml:space="preserve"> 1 = SNTP</w:t>
              <w:br/>
              <w:t xml:space="preserve"> 2 = PNP</w:t>
              <w:br/>
              <w:t xml:space="preserve"> 3 = SNTP+1PPS</w:t>
              <w:br/>
              <w:t xml:space="preserve"> 4 = Протокол</w:t>
              <w:br/>
              <w:t xml:space="preserve"> 5 = Протокол+1PPS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Отсутствует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дрес сервера синхронизации времени 1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SNTP / PTP сервер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сточник точного времени 2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сточник времени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Отсутствует</w:t>
              <w:br/>
              <w:t xml:space="preserve"> 1 = SNTP</w:t>
              <w:br/>
              <w:t xml:space="preserve"> 2 = PNP</w:t>
              <w:br/>
              <w:t xml:space="preserve"> 3 = SNTP+1PPS</w:t>
              <w:br/>
              <w:t xml:space="preserve"> 4 = Протокол</w:t>
              <w:br/>
              <w:t xml:space="preserve"> 5 = Протокол+1PPS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Отсутствует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дрес сервера синхронизации времени 2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SNTP / PTP сервер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мещение локального времени от UTC+0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мещение времени от UTC+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-720 ... 7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ин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3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8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Флаг использования летнего времен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Авт. переход на летнее врем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задержки импульса 1PPS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ремя задержки импульса 1PP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</w:p>
    <w:p>
      <w:pPr>
        <w:pStyle w:val="a7"/>
      </w:pPr>
      <w:r>
        <w:t xml:space="preserve">Параметры летнего времени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Лето. Месяц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Лето. Меся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1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Лето. Неделя месяц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Лето. Неделя месяц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Лето. День недел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Лето. День недели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7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Лето. Час начала действ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Лето. Час начала действ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0 ... 23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</w:p>
    <w:p>
      <w:pPr>
        <w:pStyle w:val="a7"/>
      </w:pPr>
      <w:r>
        <w:t xml:space="preserve">Параметры зимнего времени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има. Месяц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Зима. Меся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1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има. Неделя месяц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Зима. Неделя месяц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има. День недел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Зима. День недели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7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има. Час начала действ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Зима. Час начала действ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0 ... 23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20"/>
      </w:pPr>
      <w:r>
        <w:t>Модуль ЦП</w:t>
      </w:r>
    </w:p>
    <w:p>
      <w:pPr>
        <w:pStyle w:val="a7"/>
      </w:pPr>
      <w:r>
        <w:t xml:space="preserve">Резервирование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RED12 (порты X1-X2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Протокол резервирован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Отключен</w:t>
              <w:br/>
              <w:t xml:space="preserve"> 1 = PRP (IEC 62439-3)</w:t>
              <w:br/>
              <w:t xml:space="preserve"> 2 = HSR (IEC 62439-3)</w:t>
              <w:br/>
              <w:t xml:space="preserve"> 3 = RSTP (IEEE 802.1w)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Отключ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RED34 (порты X3-X4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Протокол резервирован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Отключен</w:t>
              <w:br/>
              <w:t xml:space="preserve"> 1 = PRP (IEC 62439-3)</w:t>
              <w:br/>
              <w:t xml:space="preserve"> 2 = HSR (IEC 62439-3)</w:t>
              <w:br/>
              <w:t xml:space="preserve"> 3 = RSTP (IEEE 802.1w)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Отключ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</w:p>
    <w:p>
      <w:pPr>
        <w:pStyle w:val="20"/>
      </w:pPr>
      <w:r>
        <w:t>Настройка регистрации</w:t>
      </w:r>
    </w:p>
    <w:p>
      <w:pPr>
        <w:pStyle w:val="a7"/>
      </w:pPr>
      <w:r>
        <w:t xml:space="preserve">Резервирование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уска записи (TrgMod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Пуск записи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Автоматический пуск по заданным условиям</w:t>
              <w:br/>
              <w:t xml:space="preserve"> 1 = Внешний пуск</w:t>
              <w:br/>
              <w:t xml:space="preserve"> 2 = Оба критери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 Автоматический пуск по заданным условиям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при переполнении памяти (RcdMod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 работы памяти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Перезапись по кольцу</w:t>
              <w:br/>
              <w:t xml:space="preserve"> 1 = Остановка по заполнению памяти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ерезапись по кольцу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игнализация уровня заполненности памяти (MemFull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игнал заполнения памяти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многократного пуска (ReTrgMod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ногократный пуск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предаварийного режима (PreTmms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Длит. предавар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0 ... 5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аварийного режима (PstTmms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Длит. авар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50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50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уска записи (LevMod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 пуска записи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По переднему фронту</w:t>
              <w:br/>
              <w:t xml:space="preserve"> 1 = По заднему фронту</w:t>
              <w:br/>
              <w:t xml:space="preserve"> 2 = По переднему и заднему фронту</w:t>
              <w:br/>
              <w:t xml:space="preserve"> 3 = Другое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переднему фронту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аксимальная длительность осциллограмм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акс. длительность осциллограмм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50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50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</w:p>
    <w:p>
      <w:pPr>
        <w:pStyle w:val="TAGS"/>
      </w:pPr>
      <w:r>
        <w:t xml:space="preserve"/>
      </w:r>
    </w:p>
    <w:p>
      <w:pPr>
        <w:pStyle w:val="20"/>
      </w:pPr>
      <w:r>
        <w:t xml:space="preserve">Слот М1. Модуль питания (P02c)</w:t>
      </w:r>
    </w:p>
    <w:p>
      <w:pPr>
        <w:pStyle w:val="a7"/>
      </w:pPr>
      <w:r>
        <w:t>Общие настройки конфигурации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несимметри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U несимм. пит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Формирование синхросигнала от PPS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Формирование синхросигнала от PP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 0 = Введено</w:t>
              <w:br/>
              <w:t xml:space="preserve"> 1 = Вывед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Слот М3. Модуль выходных реле (K001)</w:t>
      </w:r>
    </w:p>
    <w:p>
      <w:pPr>
        <w:pStyle w:val="a7"/>
      </w:pPr>
      <w:r>
        <w:t xml:space="preserve">Выходное 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1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2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3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4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5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6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7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8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Слот М4. Модуль выходных реле (K001)</w:t>
      </w:r>
    </w:p>
    <w:p>
      <w:pPr>
        <w:pStyle w:val="a7"/>
      </w:pPr>
      <w:r>
        <w:t xml:space="preserve">Выходное 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1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2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3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4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5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6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7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8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Слот М5. Модуль выходных реле (K001)</w:t>
      </w:r>
    </w:p>
    <w:p>
      <w:pPr>
        <w:pStyle w:val="a7"/>
      </w:pPr>
      <w:r>
        <w:t xml:space="preserve">Выходное 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1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2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3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4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5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6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7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8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Слот М6. Модуль дискретных входов (B021)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5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5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6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6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7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7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8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8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9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9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9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9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10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10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10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10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1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1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1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1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1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1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1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1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1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1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1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1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1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1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1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ДВ1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Слот М7. Модуль дискретных входов (B001)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5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5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6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6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7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7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8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8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ДВ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Слот М10. Центральный процессор (C01)</w:t>
      </w:r>
    </w:p>
    <w:p>
      <w:pPr>
        <w:pStyle w:val="a7"/>
      </w:pPr>
      <w:r>
        <w:t>Общие настройки конфигурации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дрес Mibus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Адрес Mibu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0 ... 25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идентификации неисправности канала связ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аймаут отсутствия связи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25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интерфейса Eth.1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1.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интерфейса Eth.2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2.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интерфейса Eth.3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3.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интерфейса Eth.4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4.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порта ИЧМ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отстройки от случайных помех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ос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фильтр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1. Адрес IP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1.Адрес 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1. Маска IP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1.Маска 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1. Адрес шлюз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1.Адрес шлюз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2. Адрес IP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2.Адрес 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2. Маска IP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2.Маска 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2. Адрес шлюз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2.Адрес шлюз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3. Адрес IP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3.Адрес 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3. Маска IP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3.Маска 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3. Адрес шлюз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3.Адрес шлюз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4. Адрес IP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4.Адрес 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4. Маска IP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4.Маска 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4. Адрес шлюз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4.Адрес шлюз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/>
    <w:p>
      <w:pPr>
        <w:sectPr>
          <w:pgSz w:w="11952" w:h="16848" w:code="9"/>
          <w:pgMar w:top="794" w:right="567" w:bottom="567" w:left="1134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Выходные сигналы общей логик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43"/>
        <w:gridCol w:w="3143"/>
        <w:gridCol w:w="3143"/>
        <w:gridCol w:w="3143"/>
        <w:gridCol w:w="3143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ФР / ЗФР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ФР / ЗФР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ФР / ЗФР: ИО 3U0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U0&gt;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ФР / ЗФР: ИО 3U0&l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U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ФР / ЗФР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ФР / ЗФР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ФР / ЗФР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a7"/>
      </w:pPr>
      <w:r>
        <w:t>Виртуальные ключи и клавиш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43"/>
        <w:gridCol w:w="3143"/>
        <w:gridCol w:w="3143"/>
        <w:gridCol w:w="3143"/>
        <w:gridCol w:w="3143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ФР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ФР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ФР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ФР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a7"/>
      </w:pPr>
      <w:r>
        <w:t>Входные дискретные сигналы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43"/>
        <w:gridCol w:w="3143"/>
        <w:gridCol w:w="3143"/>
        <w:gridCol w:w="3143"/>
        <w:gridCol w:w="3143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</w:tr>
    </w:tbl>
    <w:p/>
    <w:p>
      <w:pPr>
        <w:sectPr>
          <w:pgSz w:w="16848" w:h="11952" w:code="9" w:orient="landscape"/>
          <w:pgMar w:top="1134" w:right="567" w:bottom="567" w:left="567" w:header="567" w:footer="170" w:gutter="0"/>
          <w:cols w:space="708"/>
          <w:docGrid w:linePitch="360"/>
        </w:sectPr>
      </w:pPr>
    </w:p>
    <w:tbl>
      <w:tblPr>
        <w:tblStyle w:val="5b"/>
        <w:tblW w:type="auto" w:w="0"/>
        <w:tblLook w:firstColumn="1" w:firstRow="1" w:lastColumn="0" w:lastRow="0" w:noHBand="0" w:noVBand="1" w:val="04A0"/>
        <w:tblLayout w:type="fixed"/>
      </w:tblPr>
      <w:tblGrid>
        <w:gridCol w:w="5125"/>
        <w:gridCol w:w="5125"/>
      </w:tblGrid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ФИО составител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Номер и дата составлени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выдачи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окончания:</w:t>
            </w:r>
          </w:p>
        </w:tc>
        <w:tc>
          <w:tcPr>
            <w:tcW w:type="dxa" w:w="4320"/>
          </w:tcPr>
          <w:p/>
        </w:tc>
      </w:tr>
    </w:tbl>
    <w:sectPr w:rsidR="00C063A1" w:rsidRPr="00C063A1" w:rsidSect="00474ECF">
      <w:pgSz w:w="11952" w:h="16848" w:code="9"/>
      <w:pgMar w:top="794" w:right="567" w:bottom="567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E94" w:rsidRDefault="00987E94" w:rsidP="00E434B2">
      <w:r>
        <w:separator/>
      </w:r>
    </w:p>
  </w:endnote>
  <w:endnote w:type="continuationSeparator" w:id="0">
    <w:p w:rsidR="00987E94" w:rsidRDefault="00987E94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236C1B">
      <w:rPr>
        <w:noProof/>
        <w:szCs w:val="24"/>
      </w:rPr>
      <w:t>3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236C1B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E94" w:rsidRDefault="00987E94" w:rsidP="00E434B2">
      <w:r>
        <w:separator/>
      </w:r>
    </w:p>
  </w:footnote>
  <w:footnote w:type="continuationSeparator" w:id="0">
    <w:p w:rsidR="00987E94" w:rsidRDefault="00987E94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 xml:space="preserve">ЮТКБ.656122.609 БУ5</w:t>
    </w:r>
    <w:r w:rsidRPr="00AA7791">
      <w:rPr>
        <w:rStyle w:val="afff1"/>
        <w:lang w:val="en-US"/>
      </w:rPr>
      <w:tab/>
      <w:t xml:space="preserve">ЮНИТ-М314-ТН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 xml:space="preserve">ЮТКБ.656122.609 БУ5</w:t>
    </w:r>
    <w:r w:rsidRPr="00AA7791">
      <w:rPr>
        <w:rStyle w:val="afff1"/>
        <w:lang w:val="en-US"/>
      </w:rPr>
      <w:tab/>
      <w:t xml:space="preserve">ЮНИТ-М314-Т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1C3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6C1B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3D0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576D"/>
    <w:rsid w:val="004A65D3"/>
    <w:rsid w:val="004A6964"/>
    <w:rsid w:val="004A6E89"/>
    <w:rsid w:val="004A74D5"/>
    <w:rsid w:val="004A74E8"/>
    <w:rsid w:val="004B0965"/>
    <w:rsid w:val="004B15D0"/>
    <w:rsid w:val="004B278A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2D7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4FAE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10F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0786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87E94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70F"/>
    <w:rsid w:val="00A25C48"/>
    <w:rsid w:val="00A26472"/>
    <w:rsid w:val="00A26611"/>
    <w:rsid w:val="00A270EE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691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6BA5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6A64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93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3A1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4A18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B36BA5"/>
    <w:pPr>
      <w:widowControl w:val="0"/>
      <w:suppressAutoHyphens w:val="0"/>
      <w:jc w:val="center"/>
      <w:textboxTightWrap w:val="allLines"/>
    </w:pPr>
    <w:rPr>
      <w:sz w:val="16"/>
    </w:rPr>
  </w:style>
  <w:style w:type="character" w:customStyle="1" w:styleId="TAGS0">
    <w:name w:val="TAGS Знак"/>
    <w:basedOn w:val="af0"/>
    <w:link w:val="TAGS"/>
    <w:rsid w:val="00B36BA5"/>
    <w:rPr>
      <w:rFonts w:ascii="Arial Narrow" w:eastAsia="Times New Roman" w:hAnsi="Arial Narrow" w:cs="Times New Roman"/>
      <w:bCs/>
      <w:sz w:val="16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BD4939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rPr>
        <w:b/>
      </w:rPr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rPr>
        <w:b/>
      </w:rPr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 w:val="20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3F9A-5702-490D-B0ED-CC32D51E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7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85</cp:revision>
  <cp:lastPrinted>2024-04-19T07:52:00Z</cp:lastPrinted>
  <dcterms:created xsi:type="dcterms:W3CDTF">2024-10-17T04:20:00Z</dcterms:created>
  <dcterms:modified xsi:type="dcterms:W3CDTF">2025-09-08T05:54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